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6" w:rsidRPr="00E5256A" w:rsidRDefault="00BF5354" w:rsidP="00E5256A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Kielce</w:t>
      </w:r>
      <w:r w:rsidR="009D5A50" w:rsidRPr="00E5256A">
        <w:rPr>
          <w:rFonts w:asciiTheme="minorHAnsi" w:hAnsiTheme="minorHAnsi" w:cstheme="minorHAnsi"/>
          <w:sz w:val="22"/>
          <w:szCs w:val="22"/>
        </w:rPr>
        <w:t>, dnia</w:t>
      </w:r>
      <w:r w:rsidR="00556285" w:rsidRPr="00E5256A">
        <w:rPr>
          <w:rFonts w:asciiTheme="minorHAnsi" w:hAnsiTheme="minorHAnsi" w:cstheme="minorHAnsi"/>
          <w:sz w:val="22"/>
          <w:szCs w:val="22"/>
        </w:rPr>
        <w:t xml:space="preserve"> </w:t>
      </w:r>
      <w:r w:rsidR="007A1D57" w:rsidRPr="00E5256A">
        <w:rPr>
          <w:rFonts w:asciiTheme="minorHAnsi" w:hAnsiTheme="minorHAnsi" w:cstheme="minorHAnsi"/>
          <w:sz w:val="22"/>
          <w:szCs w:val="22"/>
        </w:rPr>
        <w:t xml:space="preserve"> </w:t>
      </w:r>
      <w:r w:rsidR="00F165AF" w:rsidRPr="00E5256A">
        <w:rPr>
          <w:rFonts w:asciiTheme="minorHAnsi" w:hAnsiTheme="minorHAnsi" w:cstheme="minorHAnsi"/>
          <w:sz w:val="22"/>
          <w:szCs w:val="22"/>
        </w:rPr>
        <w:t xml:space="preserve"> 17  stycznia </w:t>
      </w:r>
      <w:r w:rsidR="009B0166" w:rsidRPr="00E5256A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E5256A">
        <w:rPr>
          <w:rFonts w:asciiTheme="minorHAnsi" w:hAnsiTheme="minorHAnsi" w:cstheme="minorHAnsi"/>
          <w:sz w:val="22"/>
          <w:szCs w:val="22"/>
        </w:rPr>
        <w:t>20</w:t>
      </w:r>
      <w:r w:rsidR="009E6015" w:rsidRPr="00E5256A">
        <w:rPr>
          <w:rFonts w:asciiTheme="minorHAnsi" w:hAnsiTheme="minorHAnsi" w:cstheme="minorHAnsi"/>
          <w:sz w:val="22"/>
          <w:szCs w:val="22"/>
        </w:rPr>
        <w:t>2</w:t>
      </w:r>
      <w:r w:rsidR="00F165AF" w:rsidRPr="00E5256A">
        <w:rPr>
          <w:rFonts w:asciiTheme="minorHAnsi" w:hAnsiTheme="minorHAnsi" w:cstheme="minorHAnsi"/>
          <w:sz w:val="22"/>
          <w:szCs w:val="22"/>
        </w:rPr>
        <w:t>2</w:t>
      </w:r>
      <w:r w:rsidR="009C6407" w:rsidRPr="00E5256A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E5256A">
        <w:rPr>
          <w:rFonts w:asciiTheme="minorHAnsi" w:hAnsiTheme="minorHAnsi" w:cstheme="minorHAnsi"/>
          <w:sz w:val="22"/>
          <w:szCs w:val="22"/>
        </w:rPr>
        <w:t>r.</w:t>
      </w:r>
    </w:p>
    <w:p w:rsidR="00C80E76" w:rsidRPr="00E5256A" w:rsidRDefault="006368D4" w:rsidP="00E5256A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WOO-I.</w:t>
      </w:r>
      <w:r w:rsidR="00C80E76" w:rsidRPr="00E5256A">
        <w:rPr>
          <w:rFonts w:asciiTheme="minorHAnsi" w:hAnsiTheme="minorHAnsi" w:cstheme="minorHAnsi"/>
          <w:sz w:val="22"/>
          <w:szCs w:val="22"/>
        </w:rPr>
        <w:t>42</w:t>
      </w:r>
      <w:r w:rsidR="00BF5354" w:rsidRPr="00E5256A">
        <w:rPr>
          <w:rFonts w:asciiTheme="minorHAnsi" w:hAnsiTheme="minorHAnsi" w:cstheme="minorHAnsi"/>
          <w:sz w:val="22"/>
          <w:szCs w:val="22"/>
        </w:rPr>
        <w:t>0</w:t>
      </w:r>
      <w:r w:rsidR="00C80E76" w:rsidRPr="00E5256A">
        <w:rPr>
          <w:rFonts w:asciiTheme="minorHAnsi" w:hAnsiTheme="minorHAnsi" w:cstheme="minorHAnsi"/>
          <w:sz w:val="22"/>
          <w:szCs w:val="22"/>
        </w:rPr>
        <w:t>.</w:t>
      </w:r>
      <w:r w:rsidR="00F165AF" w:rsidRPr="00E5256A">
        <w:rPr>
          <w:rFonts w:asciiTheme="minorHAnsi" w:hAnsiTheme="minorHAnsi" w:cstheme="minorHAnsi"/>
          <w:sz w:val="22"/>
          <w:szCs w:val="22"/>
        </w:rPr>
        <w:t>1</w:t>
      </w:r>
      <w:r w:rsidR="00357507" w:rsidRPr="00E5256A">
        <w:rPr>
          <w:rFonts w:asciiTheme="minorHAnsi" w:hAnsiTheme="minorHAnsi" w:cstheme="minorHAnsi"/>
          <w:sz w:val="22"/>
          <w:szCs w:val="22"/>
        </w:rPr>
        <w:t>7</w:t>
      </w:r>
      <w:r w:rsidR="00C80E76" w:rsidRPr="00E5256A">
        <w:rPr>
          <w:rFonts w:asciiTheme="minorHAnsi" w:hAnsiTheme="minorHAnsi" w:cstheme="minorHAnsi"/>
          <w:sz w:val="22"/>
          <w:szCs w:val="22"/>
        </w:rPr>
        <w:t>.20</w:t>
      </w:r>
      <w:r w:rsidR="009E6015" w:rsidRPr="00E5256A">
        <w:rPr>
          <w:rFonts w:asciiTheme="minorHAnsi" w:hAnsiTheme="minorHAnsi" w:cstheme="minorHAnsi"/>
          <w:sz w:val="22"/>
          <w:szCs w:val="22"/>
        </w:rPr>
        <w:t>2</w:t>
      </w:r>
      <w:r w:rsidR="00357507" w:rsidRPr="00E5256A">
        <w:rPr>
          <w:rFonts w:asciiTheme="minorHAnsi" w:hAnsiTheme="minorHAnsi" w:cstheme="minorHAnsi"/>
          <w:sz w:val="22"/>
          <w:szCs w:val="22"/>
        </w:rPr>
        <w:t>1</w:t>
      </w:r>
      <w:r w:rsidR="00C80E76" w:rsidRPr="00E5256A">
        <w:rPr>
          <w:rFonts w:asciiTheme="minorHAnsi" w:hAnsiTheme="minorHAnsi" w:cstheme="minorHAnsi"/>
          <w:sz w:val="22"/>
          <w:szCs w:val="22"/>
        </w:rPr>
        <w:t>.</w:t>
      </w:r>
      <w:r w:rsidR="007F6B30" w:rsidRPr="00E5256A">
        <w:rPr>
          <w:rFonts w:asciiTheme="minorHAnsi" w:hAnsiTheme="minorHAnsi" w:cstheme="minorHAnsi"/>
          <w:sz w:val="22"/>
          <w:szCs w:val="22"/>
        </w:rPr>
        <w:t>A</w:t>
      </w:r>
      <w:r w:rsidR="00643E07" w:rsidRPr="00E5256A">
        <w:rPr>
          <w:rFonts w:asciiTheme="minorHAnsi" w:hAnsiTheme="minorHAnsi" w:cstheme="minorHAnsi"/>
          <w:sz w:val="22"/>
          <w:szCs w:val="22"/>
        </w:rPr>
        <w:t>M</w:t>
      </w:r>
      <w:r w:rsidR="0032633D" w:rsidRPr="00E5256A">
        <w:rPr>
          <w:rFonts w:asciiTheme="minorHAnsi" w:hAnsiTheme="minorHAnsi" w:cstheme="minorHAnsi"/>
          <w:sz w:val="22"/>
          <w:szCs w:val="22"/>
        </w:rPr>
        <w:t>.</w:t>
      </w:r>
      <w:r w:rsidR="00F165AF" w:rsidRPr="00E5256A">
        <w:rPr>
          <w:rFonts w:asciiTheme="minorHAnsi" w:hAnsiTheme="minorHAnsi" w:cstheme="minorHAnsi"/>
          <w:sz w:val="22"/>
          <w:szCs w:val="22"/>
        </w:rPr>
        <w:t>17</w:t>
      </w:r>
    </w:p>
    <w:p w:rsidR="00BF5354" w:rsidRPr="00E5256A" w:rsidRDefault="00BF5354" w:rsidP="00E5256A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A9760B" w:rsidRPr="00E5256A" w:rsidRDefault="00A9760B" w:rsidP="00E5256A">
      <w:pPr>
        <w:pStyle w:val="Nagwek1"/>
        <w:tabs>
          <w:tab w:val="left" w:pos="714"/>
        </w:tabs>
        <w:spacing w:line="276" w:lineRule="auto"/>
        <w:jc w:val="left"/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</w:pPr>
      <w:r w:rsidRPr="00E5256A"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  <w:t>OBWIESZCZENIE</w:t>
      </w:r>
    </w:p>
    <w:p w:rsidR="00C80E76" w:rsidRPr="00E5256A" w:rsidRDefault="00C80E76" w:rsidP="00E5256A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AC7080" w:rsidRPr="00E5256A" w:rsidRDefault="006368D4" w:rsidP="00E5256A">
      <w:pPr>
        <w:spacing w:after="24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Działając na podstawie art. 85 ust. 3</w:t>
      </w:r>
      <w:r w:rsidR="00C50C97" w:rsidRPr="00E5256A">
        <w:rPr>
          <w:rFonts w:asciiTheme="minorHAnsi" w:hAnsiTheme="minorHAnsi" w:cstheme="minorHAnsi"/>
          <w:sz w:val="22"/>
          <w:szCs w:val="22"/>
        </w:rPr>
        <w:t>,</w:t>
      </w:r>
      <w:r w:rsidR="00C80E76" w:rsidRPr="00E5256A">
        <w:rPr>
          <w:rFonts w:asciiTheme="minorHAnsi" w:hAnsiTheme="minorHAnsi" w:cstheme="minorHAnsi"/>
          <w:sz w:val="22"/>
          <w:szCs w:val="22"/>
        </w:rPr>
        <w:t xml:space="preserve"> w związku z </w:t>
      </w:r>
      <w:r w:rsidR="009E6015" w:rsidRPr="00E5256A">
        <w:rPr>
          <w:rFonts w:asciiTheme="minorHAnsi" w:hAnsiTheme="minorHAnsi" w:cstheme="minorHAnsi"/>
          <w:sz w:val="22"/>
          <w:szCs w:val="22"/>
        </w:rPr>
        <w:t>art. 75 ust.</w:t>
      </w:r>
      <w:r w:rsidR="009E678F" w:rsidRPr="00E5256A">
        <w:rPr>
          <w:rFonts w:asciiTheme="minorHAnsi" w:hAnsiTheme="minorHAnsi" w:cstheme="minorHAnsi"/>
          <w:sz w:val="22"/>
          <w:szCs w:val="22"/>
        </w:rPr>
        <w:t xml:space="preserve"> 1 pkt 1 lit.</w:t>
      </w:r>
      <w:r w:rsidR="00A43876" w:rsidRPr="00E5256A">
        <w:rPr>
          <w:rFonts w:asciiTheme="minorHAnsi" w:hAnsiTheme="minorHAnsi" w:cstheme="minorHAnsi"/>
          <w:sz w:val="22"/>
          <w:szCs w:val="22"/>
        </w:rPr>
        <w:t xml:space="preserve"> </w:t>
      </w:r>
      <w:r w:rsidR="00F165AF" w:rsidRPr="00E5256A">
        <w:rPr>
          <w:rFonts w:asciiTheme="minorHAnsi" w:hAnsiTheme="minorHAnsi" w:cstheme="minorHAnsi"/>
          <w:sz w:val="22"/>
          <w:szCs w:val="22"/>
        </w:rPr>
        <w:t>f</w:t>
      </w:r>
      <w:r w:rsidR="009E678F" w:rsidRPr="00E5256A">
        <w:rPr>
          <w:rFonts w:asciiTheme="minorHAnsi" w:hAnsiTheme="minorHAnsi" w:cstheme="minorHAnsi"/>
          <w:sz w:val="22"/>
          <w:szCs w:val="22"/>
        </w:rPr>
        <w:t xml:space="preserve"> ustawy z dnia 3 </w:t>
      </w:r>
      <w:r w:rsidR="009E6015" w:rsidRPr="00E5256A">
        <w:rPr>
          <w:rFonts w:asciiTheme="minorHAnsi" w:hAnsiTheme="minorHAnsi" w:cstheme="minorHAnsi"/>
          <w:sz w:val="22"/>
          <w:szCs w:val="22"/>
        </w:rPr>
        <w:t>października 2008 r. o udostępnianiu informacji o środowisku i jego ochronie, udziale społeczeństwa w ochronie środowiska oraz o ocenach oddziaływania na środowisko (tekst jedn. Dz. U. z 202</w:t>
      </w:r>
      <w:r w:rsidR="007A1D57" w:rsidRPr="00E5256A">
        <w:rPr>
          <w:rFonts w:asciiTheme="minorHAnsi" w:hAnsiTheme="minorHAnsi" w:cstheme="minorHAnsi"/>
          <w:sz w:val="22"/>
          <w:szCs w:val="22"/>
        </w:rPr>
        <w:t>1</w:t>
      </w:r>
      <w:r w:rsidR="009E6015" w:rsidRPr="00E5256A">
        <w:rPr>
          <w:rFonts w:asciiTheme="minorHAnsi" w:hAnsiTheme="minorHAnsi" w:cstheme="minorHAnsi"/>
          <w:sz w:val="22"/>
          <w:szCs w:val="22"/>
        </w:rPr>
        <w:t xml:space="preserve"> r. poz.</w:t>
      </w:r>
      <w:r w:rsidR="00135B38" w:rsidRPr="00E5256A">
        <w:rPr>
          <w:rFonts w:asciiTheme="minorHAnsi" w:hAnsiTheme="minorHAnsi" w:cstheme="minorHAnsi"/>
          <w:sz w:val="22"/>
          <w:szCs w:val="22"/>
        </w:rPr>
        <w:t xml:space="preserve"> </w:t>
      </w:r>
      <w:r w:rsidR="00F165AF" w:rsidRPr="00E5256A">
        <w:rPr>
          <w:rFonts w:asciiTheme="minorHAnsi" w:hAnsiTheme="minorHAnsi" w:cstheme="minorHAnsi"/>
          <w:sz w:val="22"/>
          <w:szCs w:val="22"/>
        </w:rPr>
        <w:t>2373</w:t>
      </w:r>
      <w:r w:rsidR="00AE15D5" w:rsidRPr="00E5256A">
        <w:rPr>
          <w:rFonts w:asciiTheme="minorHAnsi" w:hAnsiTheme="minorHAnsi" w:cstheme="minorHAnsi"/>
          <w:sz w:val="22"/>
          <w:szCs w:val="22"/>
        </w:rPr>
        <w:t xml:space="preserve"> ze zm.</w:t>
      </w:r>
      <w:r w:rsidR="009E6015" w:rsidRPr="00E5256A">
        <w:rPr>
          <w:rFonts w:asciiTheme="minorHAnsi" w:hAnsiTheme="minorHAnsi" w:cstheme="minorHAnsi"/>
          <w:sz w:val="22"/>
          <w:szCs w:val="22"/>
        </w:rPr>
        <w:t>)</w:t>
      </w:r>
    </w:p>
    <w:p w:rsidR="006368D4" w:rsidRPr="00E5256A" w:rsidRDefault="006368D4" w:rsidP="00E5256A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</w:p>
    <w:p w:rsidR="00BF5354" w:rsidRPr="00E5256A" w:rsidRDefault="00BF5354" w:rsidP="00E5256A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CE548E" w:rsidRPr="00E5256A" w:rsidRDefault="006368D4" w:rsidP="00E5256A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 xml:space="preserve">podaje do publicznej wiadomości, </w:t>
      </w:r>
      <w:r w:rsidR="00C80E76" w:rsidRPr="00E5256A">
        <w:rPr>
          <w:rFonts w:asciiTheme="minorHAnsi" w:hAnsiTheme="minorHAnsi" w:cstheme="minorHAnsi"/>
          <w:sz w:val="22"/>
          <w:szCs w:val="22"/>
        </w:rPr>
        <w:t xml:space="preserve">że </w:t>
      </w:r>
      <w:r w:rsidR="00E34F80" w:rsidRPr="00E5256A">
        <w:rPr>
          <w:rFonts w:asciiTheme="minorHAnsi" w:hAnsiTheme="minorHAnsi" w:cstheme="minorHAnsi"/>
          <w:sz w:val="22"/>
          <w:szCs w:val="22"/>
        </w:rPr>
        <w:t xml:space="preserve">na wniosek </w:t>
      </w:r>
      <w:r w:rsidR="005547C8" w:rsidRPr="00E5256A">
        <w:rPr>
          <w:rFonts w:asciiTheme="minorHAnsi" w:hAnsiTheme="minorHAnsi" w:cstheme="minorHAnsi"/>
          <w:sz w:val="22"/>
          <w:szCs w:val="22"/>
        </w:rPr>
        <w:t xml:space="preserve">Polskiej Spółki Gazownictwa Sp. z o.o., ul. Bandrowskiego 16, 33-100 Tarnów </w:t>
      </w:r>
      <w:r w:rsidR="00C80E76" w:rsidRPr="00E5256A">
        <w:rPr>
          <w:rFonts w:asciiTheme="minorHAnsi" w:hAnsiTheme="minorHAnsi" w:cstheme="minorHAnsi"/>
          <w:sz w:val="22"/>
          <w:szCs w:val="22"/>
        </w:rPr>
        <w:t xml:space="preserve">wydał decyzję </w:t>
      </w:r>
      <w:r w:rsidR="001A6D99" w:rsidRPr="00E5256A">
        <w:rPr>
          <w:rFonts w:asciiTheme="minorHAnsi" w:hAnsiTheme="minorHAnsi" w:cstheme="minorHAnsi"/>
          <w:sz w:val="22"/>
          <w:szCs w:val="22"/>
        </w:rPr>
        <w:t>znak: WOO-I.420.</w:t>
      </w:r>
      <w:r w:rsidR="005547C8" w:rsidRPr="00E5256A">
        <w:rPr>
          <w:rFonts w:asciiTheme="minorHAnsi" w:hAnsiTheme="minorHAnsi" w:cstheme="minorHAnsi"/>
          <w:sz w:val="22"/>
          <w:szCs w:val="22"/>
        </w:rPr>
        <w:t>1</w:t>
      </w:r>
      <w:r w:rsidR="00743E2F" w:rsidRPr="00E5256A">
        <w:rPr>
          <w:rFonts w:asciiTheme="minorHAnsi" w:hAnsiTheme="minorHAnsi" w:cstheme="minorHAnsi"/>
          <w:sz w:val="22"/>
          <w:szCs w:val="22"/>
        </w:rPr>
        <w:t>7</w:t>
      </w:r>
      <w:r w:rsidR="00643E07" w:rsidRPr="00E5256A">
        <w:rPr>
          <w:rFonts w:asciiTheme="minorHAnsi" w:hAnsiTheme="minorHAnsi" w:cstheme="minorHAnsi"/>
          <w:sz w:val="22"/>
          <w:szCs w:val="22"/>
        </w:rPr>
        <w:t>.20</w:t>
      </w:r>
      <w:r w:rsidR="009E6015" w:rsidRPr="00E5256A">
        <w:rPr>
          <w:rFonts w:asciiTheme="minorHAnsi" w:hAnsiTheme="minorHAnsi" w:cstheme="minorHAnsi"/>
          <w:sz w:val="22"/>
          <w:szCs w:val="22"/>
        </w:rPr>
        <w:t>2</w:t>
      </w:r>
      <w:r w:rsidR="00743E2F" w:rsidRPr="00E5256A">
        <w:rPr>
          <w:rFonts w:asciiTheme="minorHAnsi" w:hAnsiTheme="minorHAnsi" w:cstheme="minorHAnsi"/>
          <w:sz w:val="22"/>
          <w:szCs w:val="22"/>
        </w:rPr>
        <w:t>1</w:t>
      </w:r>
      <w:r w:rsidR="00643E07" w:rsidRPr="00E5256A">
        <w:rPr>
          <w:rFonts w:asciiTheme="minorHAnsi" w:hAnsiTheme="minorHAnsi" w:cstheme="minorHAnsi"/>
          <w:sz w:val="22"/>
          <w:szCs w:val="22"/>
        </w:rPr>
        <w:t>.</w:t>
      </w:r>
      <w:r w:rsidR="00B6414A" w:rsidRPr="00E5256A">
        <w:rPr>
          <w:rFonts w:asciiTheme="minorHAnsi" w:hAnsiTheme="minorHAnsi" w:cstheme="minorHAnsi"/>
          <w:sz w:val="22"/>
          <w:szCs w:val="22"/>
        </w:rPr>
        <w:t>A</w:t>
      </w:r>
      <w:r w:rsidR="00643E07" w:rsidRPr="00E5256A">
        <w:rPr>
          <w:rFonts w:asciiTheme="minorHAnsi" w:hAnsiTheme="minorHAnsi" w:cstheme="minorHAnsi"/>
          <w:sz w:val="22"/>
          <w:szCs w:val="22"/>
        </w:rPr>
        <w:t>M.</w:t>
      </w:r>
      <w:r w:rsidR="005547C8" w:rsidRPr="00E5256A">
        <w:rPr>
          <w:rFonts w:asciiTheme="minorHAnsi" w:hAnsiTheme="minorHAnsi" w:cstheme="minorHAnsi"/>
          <w:sz w:val="22"/>
          <w:szCs w:val="22"/>
        </w:rPr>
        <w:t>15</w:t>
      </w:r>
      <w:r w:rsidR="00643E07" w:rsidRPr="00E5256A">
        <w:rPr>
          <w:rFonts w:asciiTheme="minorHAnsi" w:hAnsiTheme="minorHAnsi" w:cstheme="minorHAnsi"/>
          <w:sz w:val="22"/>
          <w:szCs w:val="22"/>
        </w:rPr>
        <w:t xml:space="preserve"> </w:t>
      </w:r>
      <w:r w:rsidR="00E34F80" w:rsidRPr="00E5256A">
        <w:rPr>
          <w:rFonts w:asciiTheme="minorHAnsi" w:hAnsiTheme="minorHAnsi" w:cstheme="minorHAnsi"/>
          <w:sz w:val="22"/>
          <w:szCs w:val="22"/>
        </w:rPr>
        <w:t xml:space="preserve">z dnia  </w:t>
      </w:r>
      <w:r w:rsidR="005547C8" w:rsidRPr="00E5256A">
        <w:rPr>
          <w:rFonts w:asciiTheme="minorHAnsi" w:hAnsiTheme="minorHAnsi" w:cstheme="minorHAnsi"/>
          <w:sz w:val="22"/>
          <w:szCs w:val="22"/>
        </w:rPr>
        <w:t>17</w:t>
      </w:r>
      <w:r w:rsidR="00C005E1" w:rsidRPr="00E5256A">
        <w:rPr>
          <w:rFonts w:asciiTheme="minorHAnsi" w:hAnsiTheme="minorHAnsi" w:cstheme="minorHAnsi"/>
          <w:sz w:val="22"/>
          <w:szCs w:val="22"/>
        </w:rPr>
        <w:t>.</w:t>
      </w:r>
      <w:r w:rsidR="005547C8" w:rsidRPr="00E5256A">
        <w:rPr>
          <w:rFonts w:asciiTheme="minorHAnsi" w:hAnsiTheme="minorHAnsi" w:cstheme="minorHAnsi"/>
          <w:sz w:val="22"/>
          <w:szCs w:val="22"/>
        </w:rPr>
        <w:t>0</w:t>
      </w:r>
      <w:r w:rsidR="00743E2F" w:rsidRPr="00E5256A">
        <w:rPr>
          <w:rFonts w:asciiTheme="minorHAnsi" w:hAnsiTheme="minorHAnsi" w:cstheme="minorHAnsi"/>
          <w:sz w:val="22"/>
          <w:szCs w:val="22"/>
        </w:rPr>
        <w:t>1</w:t>
      </w:r>
      <w:r w:rsidR="00864E24" w:rsidRPr="00E5256A">
        <w:rPr>
          <w:rFonts w:asciiTheme="minorHAnsi" w:hAnsiTheme="minorHAnsi" w:cstheme="minorHAnsi"/>
          <w:sz w:val="22"/>
          <w:szCs w:val="22"/>
        </w:rPr>
        <w:t>.20</w:t>
      </w:r>
      <w:r w:rsidR="009E6015" w:rsidRPr="00E5256A">
        <w:rPr>
          <w:rFonts w:asciiTheme="minorHAnsi" w:hAnsiTheme="minorHAnsi" w:cstheme="minorHAnsi"/>
          <w:sz w:val="22"/>
          <w:szCs w:val="22"/>
        </w:rPr>
        <w:t>2</w:t>
      </w:r>
      <w:r w:rsidR="005547C8" w:rsidRPr="00E5256A">
        <w:rPr>
          <w:rFonts w:asciiTheme="minorHAnsi" w:hAnsiTheme="minorHAnsi" w:cstheme="minorHAnsi"/>
          <w:sz w:val="22"/>
          <w:szCs w:val="22"/>
        </w:rPr>
        <w:t>2</w:t>
      </w:r>
      <w:r w:rsidR="00864E24" w:rsidRPr="00E5256A">
        <w:rPr>
          <w:rFonts w:asciiTheme="minorHAnsi" w:hAnsiTheme="minorHAnsi" w:cstheme="minorHAnsi"/>
          <w:sz w:val="22"/>
          <w:szCs w:val="22"/>
        </w:rPr>
        <w:t xml:space="preserve"> r. </w:t>
      </w:r>
      <w:r w:rsidR="00E34F80" w:rsidRPr="00E5256A">
        <w:rPr>
          <w:rFonts w:asciiTheme="minorHAnsi" w:hAnsiTheme="minorHAnsi" w:cstheme="minorHAnsi"/>
          <w:sz w:val="22"/>
          <w:szCs w:val="22"/>
        </w:rPr>
        <w:t xml:space="preserve">o środowiskowych </w:t>
      </w:r>
      <w:r w:rsidRPr="00E5256A">
        <w:rPr>
          <w:rFonts w:asciiTheme="minorHAnsi" w:hAnsiTheme="minorHAnsi" w:cstheme="minorHAnsi"/>
          <w:sz w:val="22"/>
          <w:szCs w:val="22"/>
        </w:rPr>
        <w:t>uwarunkowaniach dla</w:t>
      </w:r>
      <w:r w:rsidR="00C80E76" w:rsidRPr="00E5256A">
        <w:rPr>
          <w:rFonts w:asciiTheme="minorHAnsi" w:hAnsiTheme="minorHAnsi" w:cstheme="minorHAnsi"/>
          <w:sz w:val="22"/>
          <w:szCs w:val="22"/>
        </w:rPr>
        <w:t xml:space="preserve"> przedsięwzięcia</w:t>
      </w:r>
      <w:r w:rsidR="00CE548E" w:rsidRPr="00E5256A">
        <w:rPr>
          <w:rFonts w:asciiTheme="minorHAnsi" w:hAnsiTheme="minorHAnsi" w:cstheme="minorHAnsi"/>
          <w:sz w:val="22"/>
          <w:szCs w:val="22"/>
        </w:rPr>
        <w:t xml:space="preserve"> pod nazwą:</w:t>
      </w:r>
      <w:r w:rsidR="00C80E76" w:rsidRPr="00E525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6B30" w:rsidRPr="00E5256A" w:rsidRDefault="005547C8" w:rsidP="00E5256A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 xml:space="preserve">„Budowa gazociągu w/c DN 300 MOP 6,0 </w:t>
      </w:r>
      <w:proofErr w:type="spellStart"/>
      <w:r w:rsidRPr="00E5256A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E5256A">
        <w:rPr>
          <w:rFonts w:asciiTheme="minorHAnsi" w:hAnsiTheme="minorHAnsi" w:cstheme="minorHAnsi"/>
          <w:sz w:val="22"/>
          <w:szCs w:val="22"/>
        </w:rPr>
        <w:t xml:space="preserve"> Parszów –Masłów wraz ze światłowodem na terenie gminy Zagnańsk” w ramach inwestycji „Budowa gazociągu Lubienia – Sworzyce – Masłów oraz gazociągu Mójcza – Kielce wraz z infrastrukturą niezbędną do ich obsługi na terenie województwa świętokrzyskiego”. </w:t>
      </w:r>
    </w:p>
    <w:p w:rsidR="00743E2F" w:rsidRPr="00E5256A" w:rsidRDefault="00743E2F" w:rsidP="00E5256A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41C0B" w:rsidRPr="00E5256A" w:rsidRDefault="00C41C0B" w:rsidP="00E5256A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 xml:space="preserve">Z treścią w/w decyzji oraz dokumentacją sprawy można zapoznać się w siedzibie </w:t>
      </w:r>
      <w:r w:rsidRPr="00E5256A">
        <w:rPr>
          <w:rFonts w:asciiTheme="minorHAnsi" w:hAnsiTheme="minorHAnsi" w:cstheme="minorHAnsi"/>
          <w:snapToGrid w:val="0"/>
          <w:sz w:val="22"/>
          <w:szCs w:val="22"/>
        </w:rPr>
        <w:t>Regionalnej Dyrekcji Ochrony Środowiska w Kielcach ul. Karola Szymanowskiego 6, od poniedziałku do piątku, w godzinach 7</w:t>
      </w:r>
      <w:r w:rsidRPr="00E5256A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Pr="00E5256A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Pr="00E5256A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Pr="00E5256A">
        <w:rPr>
          <w:rFonts w:asciiTheme="minorHAnsi" w:hAnsiTheme="minorHAnsi" w:cstheme="minorHAnsi"/>
          <w:snapToGrid w:val="0"/>
          <w:sz w:val="22"/>
          <w:szCs w:val="22"/>
        </w:rPr>
        <w:t xml:space="preserve">, z zachowaniem zasad bezpieczeństwa wprowadzonych na terenie kraju w związku z epidemią. Ponadto treść decyzji od dnia </w:t>
      </w:r>
      <w:r w:rsidRPr="00E5256A">
        <w:rPr>
          <w:rFonts w:asciiTheme="minorHAnsi" w:hAnsiTheme="minorHAnsi" w:cstheme="minorHAnsi"/>
          <w:snapToGrid w:val="0"/>
          <w:sz w:val="22"/>
          <w:szCs w:val="22"/>
        </w:rPr>
        <w:br/>
        <w:t>1</w:t>
      </w:r>
      <w:r w:rsidR="002D1DCF" w:rsidRPr="00E5256A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Pr="00E5256A">
        <w:rPr>
          <w:rFonts w:asciiTheme="minorHAnsi" w:hAnsiTheme="minorHAnsi" w:cstheme="minorHAnsi"/>
          <w:snapToGrid w:val="0"/>
          <w:sz w:val="22"/>
          <w:szCs w:val="22"/>
        </w:rPr>
        <w:t xml:space="preserve">.01.2022 r. zostanie udostępniona </w:t>
      </w:r>
      <w:r w:rsidRPr="00E5256A">
        <w:rPr>
          <w:rFonts w:asciiTheme="minorHAnsi" w:hAnsiTheme="minorHAnsi" w:cstheme="minorHAnsi"/>
          <w:sz w:val="22"/>
          <w:szCs w:val="22"/>
        </w:rPr>
        <w:t>na okres 14 dni w Biuletynie Informacji Publicznej</w:t>
      </w:r>
      <w:r w:rsidRPr="00E5256A">
        <w:rPr>
          <w:rFonts w:asciiTheme="minorHAnsi" w:hAnsiTheme="minorHAnsi" w:cstheme="minorHAnsi"/>
          <w:snapToGrid w:val="0"/>
          <w:sz w:val="22"/>
          <w:szCs w:val="22"/>
        </w:rPr>
        <w:t xml:space="preserve"> Regionalnej Dyrekcji Ochrony Środowiska w Kielcach w Zakładce </w:t>
      </w:r>
      <w:r w:rsidRPr="00E5256A">
        <w:rPr>
          <w:rFonts w:asciiTheme="minorHAnsi" w:hAnsiTheme="minorHAnsi" w:cstheme="minorHAnsi"/>
          <w:i/>
          <w:snapToGrid w:val="0"/>
          <w:sz w:val="22"/>
          <w:szCs w:val="22"/>
        </w:rPr>
        <w:t>Co robimy,</w:t>
      </w:r>
      <w:r w:rsidRPr="00E5256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5256A">
        <w:rPr>
          <w:rFonts w:asciiTheme="minorHAnsi" w:hAnsiTheme="minorHAnsi" w:cstheme="minorHAnsi"/>
          <w:i/>
          <w:snapToGrid w:val="0"/>
          <w:sz w:val="22"/>
          <w:szCs w:val="22"/>
        </w:rPr>
        <w:t>Decyzje środowiskowe</w:t>
      </w:r>
      <w:r w:rsidRPr="00E5256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73361" w:rsidRPr="00E5256A" w:rsidRDefault="00973361" w:rsidP="00E5256A">
      <w:pPr>
        <w:rPr>
          <w:rFonts w:asciiTheme="minorHAnsi" w:hAnsiTheme="minorHAnsi" w:cstheme="minorHAnsi"/>
          <w:sz w:val="22"/>
          <w:szCs w:val="22"/>
        </w:rPr>
      </w:pPr>
    </w:p>
    <w:p w:rsidR="00973361" w:rsidRPr="00E5256A" w:rsidRDefault="00973361" w:rsidP="00E525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Aldona Sobolak</w:t>
      </w:r>
    </w:p>
    <w:p w:rsidR="00973361" w:rsidRPr="00E5256A" w:rsidRDefault="00973361" w:rsidP="00E525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 xml:space="preserve">Regionalny Dyrektor </w:t>
      </w:r>
    </w:p>
    <w:p w:rsidR="00973361" w:rsidRPr="00E5256A" w:rsidRDefault="00973361" w:rsidP="00E525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 xml:space="preserve">Ochrony Środowiska </w:t>
      </w:r>
    </w:p>
    <w:p w:rsidR="00973361" w:rsidRPr="00E5256A" w:rsidRDefault="00973361" w:rsidP="00E525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w Kielcach</w:t>
      </w:r>
    </w:p>
    <w:p w:rsidR="00973361" w:rsidRPr="00E5256A" w:rsidRDefault="00973361" w:rsidP="00E525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/-podpisany cyfrowo/</w:t>
      </w:r>
    </w:p>
    <w:p w:rsidR="00CE548E" w:rsidRPr="00E5256A" w:rsidRDefault="00CE548E" w:rsidP="00E5256A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643E07" w:rsidRPr="00E5256A" w:rsidRDefault="00643E07" w:rsidP="00E5256A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CE548E" w:rsidRPr="00E5256A" w:rsidRDefault="00CE548E" w:rsidP="00E5256A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B90081" w:rsidRPr="00E5256A" w:rsidRDefault="00B90081" w:rsidP="00E5256A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09179D" w:rsidRPr="00E5256A" w:rsidRDefault="0009179D" w:rsidP="00E5256A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B90081" w:rsidRPr="00E5256A" w:rsidRDefault="00B90081" w:rsidP="00E5256A">
      <w:pPr>
        <w:pStyle w:val="Tekstpodstawowy2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E5256A" w:rsidRPr="00E5256A" w:rsidRDefault="00E5256A" w:rsidP="00E5256A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5256A">
        <w:rPr>
          <w:rFonts w:asciiTheme="minorHAnsi" w:hAnsiTheme="minorHAnsi" w:cstheme="minorHAnsi"/>
          <w:snapToGrid w:val="0"/>
          <w:sz w:val="22"/>
          <w:szCs w:val="22"/>
        </w:rPr>
        <w:t>Obwieszczenie zostało wywieszone w Biuletynie Informacji Publicznej  Regionalnej Dyrekcji Ochrony Środowiska w Kielcach</w:t>
      </w:r>
    </w:p>
    <w:p w:rsidR="00E5256A" w:rsidRPr="00E5256A" w:rsidRDefault="00E5256A" w:rsidP="00E5256A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5256A">
        <w:rPr>
          <w:rFonts w:asciiTheme="minorHAnsi" w:hAnsiTheme="minorHAnsi" w:cstheme="minorHAnsi"/>
          <w:snapToGrid w:val="0"/>
          <w:sz w:val="22"/>
          <w:szCs w:val="22"/>
        </w:rPr>
        <w:t>w terminie od 1</w:t>
      </w:r>
      <w:r w:rsidR="005653E5">
        <w:rPr>
          <w:rFonts w:asciiTheme="minorHAnsi" w:hAnsiTheme="minorHAnsi" w:cstheme="minorHAnsi"/>
          <w:snapToGrid w:val="0"/>
          <w:sz w:val="22"/>
          <w:szCs w:val="22"/>
        </w:rPr>
        <w:t>9.01.2022 r. do 02</w:t>
      </w:r>
      <w:r w:rsidRPr="00E5256A">
        <w:rPr>
          <w:rFonts w:asciiTheme="minorHAnsi" w:hAnsiTheme="minorHAnsi" w:cstheme="minorHAnsi"/>
          <w:snapToGrid w:val="0"/>
          <w:sz w:val="22"/>
          <w:szCs w:val="22"/>
        </w:rPr>
        <w:t>.0</w:t>
      </w:r>
      <w:r w:rsidR="005653E5">
        <w:rPr>
          <w:rFonts w:asciiTheme="minorHAnsi" w:hAnsiTheme="minorHAnsi" w:cstheme="minorHAnsi"/>
          <w:snapToGrid w:val="0"/>
          <w:sz w:val="22"/>
          <w:szCs w:val="22"/>
        </w:rPr>
        <w:t>2</w:t>
      </w:r>
      <w:bookmarkStart w:id="0" w:name="_GoBack"/>
      <w:bookmarkEnd w:id="0"/>
      <w:r w:rsidRPr="00E5256A">
        <w:rPr>
          <w:rFonts w:asciiTheme="minorHAnsi" w:hAnsiTheme="minorHAnsi" w:cstheme="minorHAnsi"/>
          <w:snapToGrid w:val="0"/>
          <w:sz w:val="22"/>
          <w:szCs w:val="22"/>
        </w:rPr>
        <w:t>.2022 r.</w:t>
      </w:r>
    </w:p>
    <w:p w:rsidR="005653E5" w:rsidRDefault="005653E5" w:rsidP="00E5256A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653E5" w:rsidRDefault="005653E5" w:rsidP="00E5256A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653E5" w:rsidRDefault="005653E5" w:rsidP="00E5256A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41C0B" w:rsidRPr="00E5256A" w:rsidRDefault="00C41C0B" w:rsidP="00E5256A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lastRenderedPageBreak/>
        <w:t>Otrzymują:</w:t>
      </w:r>
    </w:p>
    <w:p w:rsidR="00C41C0B" w:rsidRPr="00E5256A" w:rsidRDefault="00C41C0B" w:rsidP="00E5256A">
      <w:pPr>
        <w:pStyle w:val="Akapitzlist"/>
        <w:numPr>
          <w:ilvl w:val="1"/>
          <w:numId w:val="24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Polska Spółka Gazownictwa Sp. z o.o.</w:t>
      </w:r>
    </w:p>
    <w:p w:rsidR="00C41C0B" w:rsidRPr="00E5256A" w:rsidRDefault="00C41C0B" w:rsidP="00E5256A">
      <w:pPr>
        <w:spacing w:line="276" w:lineRule="auto"/>
        <w:ind w:left="1440" w:hanging="1156"/>
        <w:contextualSpacing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ul. Wojciecha Bandrowskiego 16</w:t>
      </w:r>
    </w:p>
    <w:p w:rsidR="00C41C0B" w:rsidRPr="00E5256A" w:rsidRDefault="00C41C0B" w:rsidP="00E5256A">
      <w:pPr>
        <w:spacing w:line="276" w:lineRule="auto"/>
        <w:ind w:left="1440" w:hanging="1156"/>
        <w:contextualSpacing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33-100 Tarnów</w:t>
      </w:r>
    </w:p>
    <w:p w:rsidR="00C41C0B" w:rsidRPr="00E5256A" w:rsidRDefault="00C41C0B" w:rsidP="00E5256A">
      <w:pPr>
        <w:pStyle w:val="Tekstpodstawowy"/>
        <w:snapToGrid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 xml:space="preserve">adres do doręczeń: Oddział Zakład Gazowniczy w Kielcach ul. Franciszka </w:t>
      </w:r>
      <w:proofErr w:type="spellStart"/>
      <w:r w:rsidRPr="00E5256A">
        <w:rPr>
          <w:rFonts w:asciiTheme="minorHAnsi" w:hAnsiTheme="minorHAnsi" w:cstheme="minorHAnsi"/>
          <w:sz w:val="22"/>
          <w:szCs w:val="22"/>
        </w:rPr>
        <w:t>Loeffl</w:t>
      </w:r>
      <w:r w:rsidR="00341615" w:rsidRPr="00E5256A">
        <w:rPr>
          <w:rFonts w:asciiTheme="minorHAnsi" w:hAnsiTheme="minorHAnsi" w:cstheme="minorHAnsi"/>
          <w:sz w:val="22"/>
          <w:szCs w:val="22"/>
        </w:rPr>
        <w:t>e</w:t>
      </w:r>
      <w:r w:rsidRPr="00E5256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E5256A">
        <w:rPr>
          <w:rFonts w:asciiTheme="minorHAnsi" w:hAnsiTheme="minorHAnsi" w:cstheme="minorHAnsi"/>
          <w:sz w:val="22"/>
          <w:szCs w:val="22"/>
        </w:rPr>
        <w:t xml:space="preserve"> 2, 28-550 Kielce</w:t>
      </w:r>
    </w:p>
    <w:p w:rsidR="00C41C0B" w:rsidRPr="00E5256A" w:rsidRDefault="00C41C0B" w:rsidP="00E5256A">
      <w:pPr>
        <w:pStyle w:val="Tekstpodstawowy"/>
        <w:numPr>
          <w:ilvl w:val="0"/>
          <w:numId w:val="24"/>
        </w:numPr>
        <w:snapToGrid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Podanie do publicznej wiadomości poprzez obwieszczenie wywieszone na tablicach ogłoszeń:</w:t>
      </w:r>
    </w:p>
    <w:p w:rsidR="00C41C0B" w:rsidRPr="00E5256A" w:rsidRDefault="00C41C0B" w:rsidP="00E5256A">
      <w:pPr>
        <w:pStyle w:val="Akapitzlist"/>
        <w:numPr>
          <w:ilvl w:val="0"/>
          <w:numId w:val="25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Urzędu Gminy Zagnańsk</w:t>
      </w:r>
    </w:p>
    <w:p w:rsidR="00C41C0B" w:rsidRPr="00E5256A" w:rsidRDefault="00C41C0B" w:rsidP="00E5256A">
      <w:pPr>
        <w:pStyle w:val="Akapitzlist"/>
        <w:numPr>
          <w:ilvl w:val="0"/>
          <w:numId w:val="25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Urzędu Gminy Masłów</w:t>
      </w:r>
    </w:p>
    <w:p w:rsidR="00C41C0B" w:rsidRPr="00E5256A" w:rsidRDefault="00C41C0B" w:rsidP="00E5256A">
      <w:pPr>
        <w:pStyle w:val="Akapitzlist"/>
        <w:numPr>
          <w:ilvl w:val="0"/>
          <w:numId w:val="25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C41C0B" w:rsidRPr="00E5256A" w:rsidRDefault="00C41C0B" w:rsidP="00E5256A">
      <w:pPr>
        <w:pStyle w:val="Akapitzlist"/>
        <w:numPr>
          <w:ilvl w:val="0"/>
          <w:numId w:val="25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C41C0B" w:rsidRPr="00E5256A" w:rsidRDefault="00C41C0B" w:rsidP="00E5256A">
      <w:pPr>
        <w:pStyle w:val="Akapitzlist"/>
        <w:numPr>
          <w:ilvl w:val="0"/>
          <w:numId w:val="24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5256A">
        <w:rPr>
          <w:rFonts w:asciiTheme="minorHAnsi" w:hAnsiTheme="minorHAnsi" w:cstheme="minorHAnsi"/>
          <w:sz w:val="22"/>
          <w:szCs w:val="22"/>
        </w:rPr>
        <w:t>aa</w:t>
      </w:r>
    </w:p>
    <w:sectPr w:rsidR="00C41C0B" w:rsidRPr="00E5256A" w:rsidSect="004456FB">
      <w:head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90" w:rsidRDefault="00391A90" w:rsidP="004456FB">
      <w:r>
        <w:separator/>
      </w:r>
    </w:p>
  </w:endnote>
  <w:endnote w:type="continuationSeparator" w:id="0">
    <w:p w:rsidR="00391A90" w:rsidRDefault="00391A90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90" w:rsidRDefault="00391A90" w:rsidP="004456FB">
      <w:r>
        <w:separator/>
      </w:r>
    </w:p>
  </w:footnote>
  <w:footnote w:type="continuationSeparator" w:id="0">
    <w:p w:rsidR="00391A90" w:rsidRDefault="00391A90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E5" w:rsidRPr="0094356E" w:rsidRDefault="005653E5" w:rsidP="005653E5">
    <w:pPr>
      <w:pStyle w:val="Nagwek"/>
      <w:rPr>
        <w:rFonts w:asciiTheme="minorHAnsi" w:hAnsiTheme="minorHAnsi" w:cstheme="minorHAnsi"/>
        <w:b/>
        <w:bCs/>
      </w:rPr>
    </w:pPr>
    <w:r w:rsidRPr="0094356E">
      <w:rPr>
        <w:rFonts w:asciiTheme="minorHAnsi" w:hAnsiTheme="minorHAnsi" w:cstheme="minorHAnsi"/>
        <w:noProof/>
      </w:rPr>
      <w:drawing>
        <wp:inline distT="0" distB="0" distL="0" distR="0" wp14:anchorId="562623F5" wp14:editId="103E50D6">
          <wp:extent cx="596265" cy="572770"/>
          <wp:effectExtent l="0" t="0" r="0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56E">
      <w:rPr>
        <w:rFonts w:asciiTheme="minorHAnsi" w:hAnsiTheme="minorHAnsi" w:cstheme="minorHAnsi"/>
        <w:b/>
        <w:bCs/>
      </w:rPr>
      <w:t xml:space="preserve">                 </w:t>
    </w:r>
  </w:p>
  <w:p w:rsidR="005653E5" w:rsidRPr="0094356E" w:rsidRDefault="005653E5" w:rsidP="005653E5">
    <w:pPr>
      <w:pStyle w:val="Nagwek"/>
      <w:rPr>
        <w:rFonts w:asciiTheme="minorHAnsi" w:hAnsiTheme="minorHAnsi" w:cstheme="minorHAnsi"/>
      </w:rPr>
    </w:pPr>
    <w:r w:rsidRPr="0094356E">
      <w:rPr>
        <w:rFonts w:asciiTheme="minorHAnsi" w:hAnsiTheme="minorHAnsi" w:cstheme="minorHAnsi"/>
        <w:bCs/>
      </w:rPr>
      <w:t>Regionalny Dyrektor Ochrony Środowiska  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CF6CA4"/>
    <w:multiLevelType w:val="hybridMultilevel"/>
    <w:tmpl w:val="2BD26878"/>
    <w:lvl w:ilvl="0" w:tplc="2B7A35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4"/>
  </w:num>
  <w:num w:numId="5">
    <w:abstractNumId w:val="10"/>
  </w:num>
  <w:num w:numId="6">
    <w:abstractNumId w:val="23"/>
  </w:num>
  <w:num w:numId="7">
    <w:abstractNumId w:val="2"/>
  </w:num>
  <w:num w:numId="8">
    <w:abstractNumId w:val="22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  <w:num w:numId="14">
    <w:abstractNumId w:val="20"/>
  </w:num>
  <w:num w:numId="15">
    <w:abstractNumId w:val="15"/>
  </w:num>
  <w:num w:numId="16">
    <w:abstractNumId w:val="17"/>
  </w:num>
  <w:num w:numId="17">
    <w:abstractNumId w:val="13"/>
  </w:num>
  <w:num w:numId="18">
    <w:abstractNumId w:val="21"/>
  </w:num>
  <w:num w:numId="19">
    <w:abstractNumId w:val="0"/>
  </w:num>
  <w:num w:numId="20">
    <w:abstractNumId w:val="11"/>
  </w:num>
  <w:num w:numId="21">
    <w:abstractNumId w:val="19"/>
  </w:num>
  <w:num w:numId="22">
    <w:abstractNumId w:val="5"/>
  </w:num>
  <w:num w:numId="23">
    <w:abstractNumId w:val="8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12A5E"/>
    <w:rsid w:val="00014DA0"/>
    <w:rsid w:val="00014E64"/>
    <w:rsid w:val="0001707E"/>
    <w:rsid w:val="00020048"/>
    <w:rsid w:val="00025FCC"/>
    <w:rsid w:val="00042D8A"/>
    <w:rsid w:val="00073E54"/>
    <w:rsid w:val="0007779B"/>
    <w:rsid w:val="00090CBC"/>
    <w:rsid w:val="0009179D"/>
    <w:rsid w:val="000A2AE8"/>
    <w:rsid w:val="000B1138"/>
    <w:rsid w:val="000D0204"/>
    <w:rsid w:val="000D1354"/>
    <w:rsid w:val="000D2686"/>
    <w:rsid w:val="000D6FDA"/>
    <w:rsid w:val="000E34C5"/>
    <w:rsid w:val="000E34D7"/>
    <w:rsid w:val="001000A8"/>
    <w:rsid w:val="001009E1"/>
    <w:rsid w:val="00115AE6"/>
    <w:rsid w:val="001207CF"/>
    <w:rsid w:val="001215AE"/>
    <w:rsid w:val="00135B38"/>
    <w:rsid w:val="00145E7B"/>
    <w:rsid w:val="00151C80"/>
    <w:rsid w:val="001556E5"/>
    <w:rsid w:val="001701A8"/>
    <w:rsid w:val="0017274D"/>
    <w:rsid w:val="001733D2"/>
    <w:rsid w:val="00182BB8"/>
    <w:rsid w:val="00192055"/>
    <w:rsid w:val="001A6D99"/>
    <w:rsid w:val="001B1C77"/>
    <w:rsid w:val="001B605D"/>
    <w:rsid w:val="001D36B3"/>
    <w:rsid w:val="001D7CCA"/>
    <w:rsid w:val="001E5BD6"/>
    <w:rsid w:val="0021693F"/>
    <w:rsid w:val="002230FE"/>
    <w:rsid w:val="002371A9"/>
    <w:rsid w:val="00253229"/>
    <w:rsid w:val="00253B5B"/>
    <w:rsid w:val="00260815"/>
    <w:rsid w:val="00263F1B"/>
    <w:rsid w:val="00266F60"/>
    <w:rsid w:val="00283817"/>
    <w:rsid w:val="002A7A4C"/>
    <w:rsid w:val="002D1DCF"/>
    <w:rsid w:val="002F0211"/>
    <w:rsid w:val="002F794C"/>
    <w:rsid w:val="0032633D"/>
    <w:rsid w:val="00336736"/>
    <w:rsid w:val="00341615"/>
    <w:rsid w:val="00357507"/>
    <w:rsid w:val="00364E3F"/>
    <w:rsid w:val="00391A90"/>
    <w:rsid w:val="003B5F7B"/>
    <w:rsid w:val="003B6AEE"/>
    <w:rsid w:val="003C2CE3"/>
    <w:rsid w:val="003D4912"/>
    <w:rsid w:val="003E4105"/>
    <w:rsid w:val="00401779"/>
    <w:rsid w:val="0041176C"/>
    <w:rsid w:val="00415E9C"/>
    <w:rsid w:val="00417732"/>
    <w:rsid w:val="00417923"/>
    <w:rsid w:val="00424322"/>
    <w:rsid w:val="0042641D"/>
    <w:rsid w:val="004421F3"/>
    <w:rsid w:val="00442BFF"/>
    <w:rsid w:val="004456FB"/>
    <w:rsid w:val="004655A5"/>
    <w:rsid w:val="00471DBC"/>
    <w:rsid w:val="004E0BB7"/>
    <w:rsid w:val="004E44CE"/>
    <w:rsid w:val="004F7E2F"/>
    <w:rsid w:val="0051014E"/>
    <w:rsid w:val="00526392"/>
    <w:rsid w:val="00546E78"/>
    <w:rsid w:val="00550EDD"/>
    <w:rsid w:val="00552161"/>
    <w:rsid w:val="005547C8"/>
    <w:rsid w:val="00555DC9"/>
    <w:rsid w:val="00556285"/>
    <w:rsid w:val="005653E5"/>
    <w:rsid w:val="00571772"/>
    <w:rsid w:val="00572288"/>
    <w:rsid w:val="00582619"/>
    <w:rsid w:val="005B2557"/>
    <w:rsid w:val="005C0C66"/>
    <w:rsid w:val="005C6921"/>
    <w:rsid w:val="005D2158"/>
    <w:rsid w:val="005D6F5F"/>
    <w:rsid w:val="005E0127"/>
    <w:rsid w:val="005E5D31"/>
    <w:rsid w:val="006112FA"/>
    <w:rsid w:val="006118EA"/>
    <w:rsid w:val="0061268A"/>
    <w:rsid w:val="0062310E"/>
    <w:rsid w:val="00635A7F"/>
    <w:rsid w:val="006367F5"/>
    <w:rsid w:val="006368D4"/>
    <w:rsid w:val="00643E07"/>
    <w:rsid w:val="00644AFB"/>
    <w:rsid w:val="00662466"/>
    <w:rsid w:val="0067315C"/>
    <w:rsid w:val="00694AAB"/>
    <w:rsid w:val="006A17AF"/>
    <w:rsid w:val="006B1DFE"/>
    <w:rsid w:val="006B3057"/>
    <w:rsid w:val="006C46DE"/>
    <w:rsid w:val="006C4C53"/>
    <w:rsid w:val="006F55C8"/>
    <w:rsid w:val="006F7594"/>
    <w:rsid w:val="0071670D"/>
    <w:rsid w:val="00743E2F"/>
    <w:rsid w:val="0075203F"/>
    <w:rsid w:val="00761E32"/>
    <w:rsid w:val="00773B6E"/>
    <w:rsid w:val="007863C6"/>
    <w:rsid w:val="007A1D57"/>
    <w:rsid w:val="007C648F"/>
    <w:rsid w:val="007C7A8E"/>
    <w:rsid w:val="007F45E5"/>
    <w:rsid w:val="007F6B30"/>
    <w:rsid w:val="0080423E"/>
    <w:rsid w:val="0081588B"/>
    <w:rsid w:val="00835B4D"/>
    <w:rsid w:val="008372E3"/>
    <w:rsid w:val="00861657"/>
    <w:rsid w:val="00864E24"/>
    <w:rsid w:val="00877521"/>
    <w:rsid w:val="008776AD"/>
    <w:rsid w:val="008968F6"/>
    <w:rsid w:val="00896F38"/>
    <w:rsid w:val="008B6F14"/>
    <w:rsid w:val="008C44ED"/>
    <w:rsid w:val="008D0ECD"/>
    <w:rsid w:val="008E0FE7"/>
    <w:rsid w:val="008F07B1"/>
    <w:rsid w:val="00910107"/>
    <w:rsid w:val="009150BD"/>
    <w:rsid w:val="00937A8D"/>
    <w:rsid w:val="00944FA8"/>
    <w:rsid w:val="00950CFB"/>
    <w:rsid w:val="00967004"/>
    <w:rsid w:val="00973361"/>
    <w:rsid w:val="00980BFF"/>
    <w:rsid w:val="009815D2"/>
    <w:rsid w:val="009845ED"/>
    <w:rsid w:val="009B0166"/>
    <w:rsid w:val="009B2622"/>
    <w:rsid w:val="009B2AEA"/>
    <w:rsid w:val="009C1382"/>
    <w:rsid w:val="009C6407"/>
    <w:rsid w:val="009D532D"/>
    <w:rsid w:val="009D5A50"/>
    <w:rsid w:val="009E5F6F"/>
    <w:rsid w:val="009E6015"/>
    <w:rsid w:val="009E678F"/>
    <w:rsid w:val="00A03E1E"/>
    <w:rsid w:val="00A40736"/>
    <w:rsid w:val="00A43876"/>
    <w:rsid w:val="00A67836"/>
    <w:rsid w:val="00A7226F"/>
    <w:rsid w:val="00A83637"/>
    <w:rsid w:val="00A851F5"/>
    <w:rsid w:val="00A86558"/>
    <w:rsid w:val="00A90624"/>
    <w:rsid w:val="00A95A6E"/>
    <w:rsid w:val="00A9760B"/>
    <w:rsid w:val="00A97FB3"/>
    <w:rsid w:val="00AC7080"/>
    <w:rsid w:val="00AE044C"/>
    <w:rsid w:val="00AE15D5"/>
    <w:rsid w:val="00AE1D9F"/>
    <w:rsid w:val="00AF5DC0"/>
    <w:rsid w:val="00B12F4F"/>
    <w:rsid w:val="00B27FBF"/>
    <w:rsid w:val="00B37824"/>
    <w:rsid w:val="00B41ADC"/>
    <w:rsid w:val="00B512BD"/>
    <w:rsid w:val="00B5760C"/>
    <w:rsid w:val="00B6414A"/>
    <w:rsid w:val="00B65809"/>
    <w:rsid w:val="00B67E1B"/>
    <w:rsid w:val="00B80CC1"/>
    <w:rsid w:val="00B84005"/>
    <w:rsid w:val="00B90081"/>
    <w:rsid w:val="00B95FB4"/>
    <w:rsid w:val="00B974B1"/>
    <w:rsid w:val="00BA0F80"/>
    <w:rsid w:val="00BB4F01"/>
    <w:rsid w:val="00BC40E1"/>
    <w:rsid w:val="00BD1A3E"/>
    <w:rsid w:val="00BD7F38"/>
    <w:rsid w:val="00BE34E4"/>
    <w:rsid w:val="00BF420F"/>
    <w:rsid w:val="00BF5354"/>
    <w:rsid w:val="00C005E1"/>
    <w:rsid w:val="00C34EE6"/>
    <w:rsid w:val="00C35C60"/>
    <w:rsid w:val="00C37307"/>
    <w:rsid w:val="00C41C0B"/>
    <w:rsid w:val="00C43EF5"/>
    <w:rsid w:val="00C50C97"/>
    <w:rsid w:val="00C55AB6"/>
    <w:rsid w:val="00C719AC"/>
    <w:rsid w:val="00C80E76"/>
    <w:rsid w:val="00CA1323"/>
    <w:rsid w:val="00CA3E8E"/>
    <w:rsid w:val="00CB44BF"/>
    <w:rsid w:val="00CE548E"/>
    <w:rsid w:val="00CE5AB2"/>
    <w:rsid w:val="00CE7038"/>
    <w:rsid w:val="00CF799D"/>
    <w:rsid w:val="00D35A8C"/>
    <w:rsid w:val="00D53A3F"/>
    <w:rsid w:val="00D55EC5"/>
    <w:rsid w:val="00D8578A"/>
    <w:rsid w:val="00D9498F"/>
    <w:rsid w:val="00DC2438"/>
    <w:rsid w:val="00DC5149"/>
    <w:rsid w:val="00DD4D5E"/>
    <w:rsid w:val="00DD75D4"/>
    <w:rsid w:val="00DF44F5"/>
    <w:rsid w:val="00E12736"/>
    <w:rsid w:val="00E1433D"/>
    <w:rsid w:val="00E2150F"/>
    <w:rsid w:val="00E2677A"/>
    <w:rsid w:val="00E34F80"/>
    <w:rsid w:val="00E35514"/>
    <w:rsid w:val="00E417EE"/>
    <w:rsid w:val="00E47FCC"/>
    <w:rsid w:val="00E5256A"/>
    <w:rsid w:val="00E56061"/>
    <w:rsid w:val="00E61B38"/>
    <w:rsid w:val="00E64C88"/>
    <w:rsid w:val="00EA03A2"/>
    <w:rsid w:val="00EA6E1B"/>
    <w:rsid w:val="00EB1BC9"/>
    <w:rsid w:val="00EB62EC"/>
    <w:rsid w:val="00EC03EC"/>
    <w:rsid w:val="00EE7D62"/>
    <w:rsid w:val="00EF3133"/>
    <w:rsid w:val="00EF3322"/>
    <w:rsid w:val="00F010AC"/>
    <w:rsid w:val="00F071A3"/>
    <w:rsid w:val="00F137D7"/>
    <w:rsid w:val="00F165AF"/>
    <w:rsid w:val="00F42A7C"/>
    <w:rsid w:val="00F6168F"/>
    <w:rsid w:val="00F616EF"/>
    <w:rsid w:val="00F742BC"/>
    <w:rsid w:val="00F766B9"/>
    <w:rsid w:val="00F8456F"/>
    <w:rsid w:val="00F96B95"/>
    <w:rsid w:val="00FB47F8"/>
    <w:rsid w:val="00FB783B"/>
    <w:rsid w:val="00FC013D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E66D-2374-4544-84AA-9025DDB1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28</cp:revision>
  <cp:lastPrinted>2022-01-17T08:16:00Z</cp:lastPrinted>
  <dcterms:created xsi:type="dcterms:W3CDTF">2021-02-16T14:56:00Z</dcterms:created>
  <dcterms:modified xsi:type="dcterms:W3CDTF">2022-01-17T11:34:00Z</dcterms:modified>
</cp:coreProperties>
</file>